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Pr="0007443B" w:rsidRDefault="00645988" w:rsidP="0007443B">
      <w:pPr>
        <w:autoSpaceDE w:val="0"/>
        <w:autoSpaceDN w:val="0"/>
        <w:adjustRightInd w:val="0"/>
        <w:spacing w:before="360"/>
        <w:ind w:firstLine="567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885" cy="69850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43E" w:rsidRDefault="009F243E" w:rsidP="009F243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F243E" w:rsidRDefault="009F243E" w:rsidP="009F243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9F243E" w:rsidRDefault="009F243E" w:rsidP="009F243E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9F243E" w:rsidRDefault="009F243E" w:rsidP="009F243E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F243E" w:rsidRPr="007B0B4C" w:rsidRDefault="009F243E" w:rsidP="009F243E">
      <w:pPr>
        <w:autoSpaceDE w:val="0"/>
        <w:autoSpaceDN w:val="0"/>
        <w:adjustRightInd w:val="0"/>
        <w:spacing w:before="480"/>
        <w:jc w:val="center"/>
        <w:rPr>
          <w:sz w:val="24"/>
          <w:szCs w:val="24"/>
        </w:rPr>
      </w:pPr>
      <w:r w:rsidRPr="007B0B4C">
        <w:rPr>
          <w:sz w:val="24"/>
          <w:szCs w:val="24"/>
        </w:rPr>
        <w:t>от «</w:t>
      </w:r>
      <w:r w:rsidR="006B3008">
        <w:rPr>
          <w:sz w:val="24"/>
          <w:szCs w:val="24"/>
        </w:rPr>
        <w:t>30</w:t>
      </w:r>
      <w:r w:rsidRPr="007B0B4C">
        <w:rPr>
          <w:sz w:val="24"/>
          <w:szCs w:val="24"/>
        </w:rPr>
        <w:t>»</w:t>
      </w:r>
      <w:r w:rsidR="0006455C" w:rsidRPr="007B0B4C">
        <w:rPr>
          <w:sz w:val="24"/>
          <w:szCs w:val="24"/>
        </w:rPr>
        <w:t xml:space="preserve"> </w:t>
      </w:r>
      <w:r w:rsidR="006B3008">
        <w:rPr>
          <w:sz w:val="24"/>
          <w:szCs w:val="24"/>
        </w:rPr>
        <w:t>января 2023</w:t>
      </w:r>
      <w:r w:rsidR="0006455C" w:rsidRPr="007B0B4C">
        <w:rPr>
          <w:sz w:val="24"/>
          <w:szCs w:val="24"/>
        </w:rPr>
        <w:t xml:space="preserve"> </w:t>
      </w:r>
      <w:r w:rsidRPr="007B0B4C">
        <w:rPr>
          <w:sz w:val="24"/>
          <w:szCs w:val="24"/>
        </w:rPr>
        <w:t>г. №</w:t>
      </w:r>
      <w:r w:rsidR="0006455C" w:rsidRPr="007B0B4C">
        <w:rPr>
          <w:sz w:val="24"/>
          <w:szCs w:val="24"/>
        </w:rPr>
        <w:t xml:space="preserve"> </w:t>
      </w:r>
      <w:r w:rsidR="006B3008">
        <w:rPr>
          <w:sz w:val="24"/>
          <w:szCs w:val="24"/>
        </w:rPr>
        <w:t>77-П</w:t>
      </w:r>
    </w:p>
    <w:p w:rsidR="009F243E" w:rsidRDefault="009F243E" w:rsidP="009F243E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F9721B" w:rsidRDefault="00F9721B" w:rsidP="0007443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252048" w:rsidRDefault="00F10DCC" w:rsidP="001D5693">
      <w:pPr>
        <w:overflowPunct w:val="0"/>
        <w:autoSpaceDE w:val="0"/>
        <w:autoSpaceDN w:val="0"/>
        <w:adjustRightInd w:val="0"/>
        <w:ind w:right="176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01.11.2022 № 1386-П</w:t>
      </w:r>
      <w:r w:rsidR="007B0B4C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«</w:t>
      </w:r>
      <w:r w:rsidR="001D5693" w:rsidRPr="00B10B7C">
        <w:rPr>
          <w:b/>
          <w:sz w:val="28"/>
          <w:szCs w:val="28"/>
        </w:rPr>
        <w:t xml:space="preserve">О создании комиссии по приемке </w:t>
      </w:r>
      <w:r w:rsidR="00252048" w:rsidRPr="00B10B7C">
        <w:rPr>
          <w:b/>
          <w:sz w:val="28"/>
          <w:szCs w:val="28"/>
        </w:rPr>
        <w:t xml:space="preserve">жилых помещений </w:t>
      </w:r>
    </w:p>
    <w:p w:rsidR="00562D69" w:rsidRDefault="00252048" w:rsidP="00562D69">
      <w:pPr>
        <w:overflowPunct w:val="0"/>
        <w:autoSpaceDE w:val="0"/>
        <w:autoSpaceDN w:val="0"/>
        <w:adjustRightInd w:val="0"/>
        <w:ind w:right="176"/>
        <w:jc w:val="center"/>
        <w:textAlignment w:val="baseline"/>
        <w:rPr>
          <w:b/>
          <w:sz w:val="28"/>
          <w:szCs w:val="28"/>
        </w:rPr>
      </w:pPr>
      <w:r w:rsidRPr="00B10B7C">
        <w:rPr>
          <w:b/>
          <w:sz w:val="28"/>
          <w:szCs w:val="28"/>
        </w:rPr>
        <w:t xml:space="preserve">приобретаемых </w:t>
      </w:r>
      <w:r w:rsidR="001545E7">
        <w:rPr>
          <w:b/>
          <w:sz w:val="28"/>
          <w:szCs w:val="28"/>
        </w:rPr>
        <w:t xml:space="preserve">в муниципальную собственность </w:t>
      </w:r>
      <w:r w:rsidRPr="00B10B7C">
        <w:rPr>
          <w:b/>
          <w:sz w:val="28"/>
          <w:szCs w:val="28"/>
        </w:rPr>
        <w:t xml:space="preserve">в целях реализации </w:t>
      </w:r>
      <w:r w:rsidR="001D5693" w:rsidRPr="00B10B7C">
        <w:rPr>
          <w:b/>
          <w:sz w:val="28"/>
          <w:szCs w:val="28"/>
        </w:rPr>
        <w:t xml:space="preserve">региональной адресной программы «Переселение граждан из многоквартирных домов, признанных до 01.01.2017 в установленном порядке аварийными и подлежащими сносу или реконструкции» </w:t>
      </w:r>
    </w:p>
    <w:p w:rsidR="00252048" w:rsidRDefault="001D5693" w:rsidP="00562D69">
      <w:pPr>
        <w:overflowPunct w:val="0"/>
        <w:autoSpaceDE w:val="0"/>
        <w:autoSpaceDN w:val="0"/>
        <w:adjustRightInd w:val="0"/>
        <w:ind w:right="176"/>
        <w:jc w:val="center"/>
        <w:textAlignment w:val="baseline"/>
        <w:rPr>
          <w:b/>
          <w:sz w:val="28"/>
          <w:szCs w:val="28"/>
        </w:rPr>
      </w:pPr>
      <w:r w:rsidRPr="00B10B7C">
        <w:rPr>
          <w:b/>
          <w:sz w:val="28"/>
          <w:szCs w:val="28"/>
        </w:rPr>
        <w:t>на 2019 – 202</w:t>
      </w:r>
      <w:r>
        <w:rPr>
          <w:b/>
          <w:sz w:val="28"/>
          <w:szCs w:val="28"/>
        </w:rPr>
        <w:t>4</w:t>
      </w:r>
      <w:r w:rsidR="00562D69">
        <w:rPr>
          <w:b/>
          <w:sz w:val="28"/>
          <w:szCs w:val="28"/>
        </w:rPr>
        <w:t xml:space="preserve"> годы</w:t>
      </w:r>
      <w:r w:rsidR="00747D1B">
        <w:rPr>
          <w:b/>
          <w:sz w:val="28"/>
          <w:szCs w:val="28"/>
        </w:rPr>
        <w:t xml:space="preserve">, </w:t>
      </w:r>
      <w:r w:rsidR="00747D1B" w:rsidRPr="00747D1B">
        <w:rPr>
          <w:b/>
          <w:sz w:val="28"/>
          <w:szCs w:val="28"/>
        </w:rPr>
        <w:t>а также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F10DCC">
        <w:rPr>
          <w:b/>
          <w:sz w:val="28"/>
          <w:szCs w:val="28"/>
        </w:rPr>
        <w:t>»</w:t>
      </w:r>
    </w:p>
    <w:p w:rsidR="001D5693" w:rsidRDefault="001D5693" w:rsidP="000131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B0B4C" w:rsidRDefault="007B0B4C" w:rsidP="00DA35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                 «Об общих принципах организации местного самоуправления в Российской Федерации», а также в связи с изменением кадрового состава:</w:t>
      </w:r>
    </w:p>
    <w:p w:rsidR="00DA3520" w:rsidRPr="00DA3520" w:rsidRDefault="007B0B4C" w:rsidP="00DA3520">
      <w:pPr>
        <w:pStyle w:val="ab"/>
        <w:numPr>
          <w:ilvl w:val="0"/>
          <w:numId w:val="13"/>
        </w:numPr>
        <w:overflowPunct w:val="0"/>
        <w:autoSpaceDE w:val="0"/>
        <w:autoSpaceDN w:val="0"/>
        <w:adjustRightInd w:val="0"/>
        <w:ind w:left="0" w:right="176" w:firstLine="709"/>
        <w:jc w:val="both"/>
        <w:textAlignment w:val="baseline"/>
        <w:rPr>
          <w:b/>
          <w:sz w:val="28"/>
          <w:szCs w:val="28"/>
        </w:rPr>
      </w:pPr>
      <w:proofErr w:type="gramStart"/>
      <w:r w:rsidRPr="00DA3520">
        <w:rPr>
          <w:sz w:val="28"/>
          <w:szCs w:val="28"/>
        </w:rPr>
        <w:t xml:space="preserve">Внести изменения </w:t>
      </w:r>
      <w:r w:rsidRPr="00DA3520">
        <w:rPr>
          <w:rFonts w:cs="Arial"/>
          <w:sz w:val="28"/>
          <w:szCs w:val="28"/>
        </w:rPr>
        <w:t xml:space="preserve">в постановление администрации Промышленновского муниципального округа </w:t>
      </w:r>
      <w:r w:rsidR="00DA3520" w:rsidRPr="00DA3520">
        <w:rPr>
          <w:sz w:val="28"/>
          <w:szCs w:val="28"/>
        </w:rPr>
        <w:t xml:space="preserve">от 01.11.2022 № 1386-П </w:t>
      </w:r>
      <w:r w:rsidR="00DA3520">
        <w:rPr>
          <w:sz w:val="28"/>
          <w:szCs w:val="28"/>
        </w:rPr>
        <w:t xml:space="preserve">                       </w:t>
      </w:r>
      <w:r w:rsidR="00DA3520" w:rsidRPr="00DA3520">
        <w:rPr>
          <w:sz w:val="28"/>
          <w:szCs w:val="28"/>
        </w:rPr>
        <w:t>«О создании комиссии по приемке жилых помещений приобретаемых в муниципальную собственность в целях реализации региональной адресной программы «Переселение граждан из многоквартирных домов, признанных до 01.01.2017 в установленном порядке аварийными и подлежащими сносу или реконструкции» на 2019 – 2024 годы, а также обеспечения жилыми помещениями детей-сирот и детей, оставшихся без попечения</w:t>
      </w:r>
      <w:proofErr w:type="gramEnd"/>
      <w:r w:rsidR="00DA3520" w:rsidRPr="00DA3520">
        <w:rPr>
          <w:sz w:val="28"/>
          <w:szCs w:val="28"/>
        </w:rPr>
        <w:t xml:space="preserve"> родителей, лиц из числа детей-сирот и детей, оставшихся без попечения родителей»</w:t>
      </w:r>
      <w:r w:rsidR="00DA3520">
        <w:rPr>
          <w:sz w:val="28"/>
          <w:szCs w:val="28"/>
        </w:rPr>
        <w:t>:</w:t>
      </w:r>
    </w:p>
    <w:p w:rsidR="007B0B4C" w:rsidRPr="00DA3520" w:rsidRDefault="00C7512C" w:rsidP="00C7512C">
      <w:pPr>
        <w:pStyle w:val="ab"/>
        <w:widowControl w:val="0"/>
        <w:numPr>
          <w:ilvl w:val="1"/>
          <w:numId w:val="14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proofErr w:type="gramStart"/>
      <w:r w:rsidR="007B0B4C" w:rsidRPr="00DA3520">
        <w:rPr>
          <w:rFonts w:cs="Arial"/>
          <w:sz w:val="28"/>
          <w:szCs w:val="28"/>
        </w:rPr>
        <w:t>Утвердить состав</w:t>
      </w:r>
      <w:r w:rsidR="00DA3520" w:rsidRPr="00DA3520">
        <w:rPr>
          <w:color w:val="000000"/>
          <w:sz w:val="28"/>
          <w:szCs w:val="28"/>
          <w:lang w:eastAsia="zh-CN"/>
        </w:rPr>
        <w:t xml:space="preserve"> комиссии</w:t>
      </w:r>
      <w:r w:rsidR="00DA3520" w:rsidRPr="00DA3520">
        <w:rPr>
          <w:sz w:val="28"/>
          <w:szCs w:val="28"/>
        </w:rPr>
        <w:t xml:space="preserve"> по приемке жилых помещений приобретаемых в муниципальную собственность в целях реализации региональной адресной программы «Переселение граждан  из многоквартирных домов, признанных до 01.01.2017 в установленном порядке аварийными и подлежащими сносу или реконструкции» на 2019 – 2024 годы, а также обеспечения жилыми помещениями детей-сирот и детей, оставшихся без попечения родителей, лиц из числа детей-сирот и детей, оставшихся без </w:t>
      </w:r>
      <w:r w:rsidR="00DA3520" w:rsidRPr="00DA3520">
        <w:rPr>
          <w:sz w:val="28"/>
          <w:szCs w:val="28"/>
        </w:rPr>
        <w:lastRenderedPageBreak/>
        <w:t>попечения родителей</w:t>
      </w:r>
      <w:proofErr w:type="gramEnd"/>
      <w:r w:rsidR="00DA3520" w:rsidRPr="00DA3520">
        <w:rPr>
          <w:sz w:val="28"/>
          <w:szCs w:val="28"/>
        </w:rPr>
        <w:t xml:space="preserve"> </w:t>
      </w:r>
      <w:r w:rsidR="00DA3520">
        <w:rPr>
          <w:sz w:val="28"/>
          <w:szCs w:val="28"/>
        </w:rPr>
        <w:t>согласно</w:t>
      </w:r>
      <w:r w:rsidR="007B0B4C" w:rsidRPr="00DA3520">
        <w:rPr>
          <w:sz w:val="28"/>
          <w:szCs w:val="28"/>
        </w:rPr>
        <w:t xml:space="preserve"> приложению № 1 к настоящему постановлению.</w:t>
      </w:r>
    </w:p>
    <w:p w:rsidR="007B0B4C" w:rsidRDefault="007B0B4C" w:rsidP="007B0B4C">
      <w:pPr>
        <w:pStyle w:val="ab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 w:rsidRPr="00DA3520">
        <w:rPr>
          <w:sz w:val="28"/>
          <w:szCs w:val="28"/>
        </w:rPr>
        <w:t>Настоящее постановление подлежит размещению</w:t>
      </w:r>
      <w:r w:rsidRPr="00E2784A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 </w:t>
      </w:r>
    </w:p>
    <w:p w:rsidR="007B0B4C" w:rsidRDefault="007B0B4C" w:rsidP="007B0B4C">
      <w:pPr>
        <w:pStyle w:val="ab"/>
        <w:numPr>
          <w:ilvl w:val="0"/>
          <w:numId w:val="13"/>
        </w:numPr>
        <w:tabs>
          <w:tab w:val="left" w:pos="900"/>
        </w:tabs>
        <w:overflowPunct w:val="0"/>
        <w:autoSpaceDE w:val="0"/>
        <w:autoSpaceDN w:val="0"/>
        <w:adjustRightInd w:val="0"/>
        <w:ind w:left="0" w:right="176" w:firstLine="709"/>
        <w:jc w:val="both"/>
        <w:textAlignment w:val="baseline"/>
        <w:rPr>
          <w:sz w:val="28"/>
          <w:szCs w:val="28"/>
        </w:rPr>
      </w:pPr>
      <w:proofErr w:type="gramStart"/>
      <w:r w:rsidRPr="00155319">
        <w:rPr>
          <w:sz w:val="28"/>
          <w:szCs w:val="28"/>
        </w:rPr>
        <w:t>Контроль за</w:t>
      </w:r>
      <w:proofErr w:type="gramEnd"/>
      <w:r w:rsidRPr="00155319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t xml:space="preserve">                   </w:t>
      </w:r>
      <w:r w:rsidRPr="00155319">
        <w:rPr>
          <w:sz w:val="28"/>
          <w:szCs w:val="28"/>
        </w:rPr>
        <w:t xml:space="preserve">на заместителя главы Промышленновского муниципального округа – начальника Управления по жизнеобеспечению и строительству администрации Промышленновского муниципального округа </w:t>
      </w:r>
      <w:r w:rsidR="005A19D6">
        <w:rPr>
          <w:sz w:val="28"/>
          <w:szCs w:val="28"/>
        </w:rPr>
        <w:t>А.А. Зарубина</w:t>
      </w:r>
      <w:r w:rsidRPr="00155319">
        <w:rPr>
          <w:sz w:val="28"/>
          <w:szCs w:val="28"/>
        </w:rPr>
        <w:t>.</w:t>
      </w:r>
    </w:p>
    <w:p w:rsidR="007B0B4C" w:rsidRPr="00E2784A" w:rsidRDefault="007B0B4C" w:rsidP="007B0B4C">
      <w:pPr>
        <w:pStyle w:val="ab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 w:rsidRPr="00E2784A">
        <w:rPr>
          <w:sz w:val="28"/>
          <w:szCs w:val="28"/>
        </w:rPr>
        <w:t xml:space="preserve">Постановление вступает в силу </w:t>
      </w:r>
      <w:proofErr w:type="gramStart"/>
      <w:r w:rsidRPr="00E2784A">
        <w:rPr>
          <w:sz w:val="28"/>
          <w:szCs w:val="28"/>
        </w:rPr>
        <w:t>с даты</w:t>
      </w:r>
      <w:proofErr w:type="gramEnd"/>
      <w:r w:rsidRPr="00E2784A">
        <w:rPr>
          <w:sz w:val="28"/>
          <w:szCs w:val="28"/>
        </w:rPr>
        <w:t xml:space="preserve"> его подписания</w:t>
      </w:r>
      <w:r>
        <w:rPr>
          <w:sz w:val="28"/>
          <w:szCs w:val="28"/>
        </w:rPr>
        <w:t>.</w:t>
      </w:r>
    </w:p>
    <w:p w:rsidR="00EF4C9D" w:rsidRPr="007B0B4C" w:rsidRDefault="00EF4C9D" w:rsidP="007B0B4C">
      <w:pPr>
        <w:tabs>
          <w:tab w:val="left" w:pos="900"/>
        </w:tabs>
        <w:overflowPunct w:val="0"/>
        <w:autoSpaceDE w:val="0"/>
        <w:autoSpaceDN w:val="0"/>
        <w:adjustRightInd w:val="0"/>
        <w:ind w:right="176"/>
        <w:jc w:val="both"/>
        <w:textAlignment w:val="baseline"/>
        <w:rPr>
          <w:sz w:val="28"/>
          <w:szCs w:val="28"/>
        </w:rPr>
      </w:pPr>
    </w:p>
    <w:p w:rsidR="00EF4C9D" w:rsidRPr="00155319" w:rsidRDefault="00EF4C9D" w:rsidP="00DA3520">
      <w:pPr>
        <w:pStyle w:val="ab"/>
        <w:tabs>
          <w:tab w:val="left" w:pos="900"/>
        </w:tabs>
        <w:overflowPunct w:val="0"/>
        <w:autoSpaceDE w:val="0"/>
        <w:autoSpaceDN w:val="0"/>
        <w:adjustRightInd w:val="0"/>
        <w:ind w:left="0" w:right="176"/>
        <w:jc w:val="both"/>
        <w:textAlignment w:val="baseline"/>
        <w:rPr>
          <w:sz w:val="28"/>
          <w:szCs w:val="28"/>
        </w:rPr>
      </w:pPr>
    </w:p>
    <w:p w:rsidR="00715C2A" w:rsidRPr="005C68CC" w:rsidRDefault="00715C2A" w:rsidP="00D7353A">
      <w:pPr>
        <w:pStyle w:val="aa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tbl>
      <w:tblPr>
        <w:tblW w:w="9781" w:type="dxa"/>
        <w:tblInd w:w="108" w:type="dxa"/>
        <w:tblLook w:val="01E0"/>
      </w:tblPr>
      <w:tblGrid>
        <w:gridCol w:w="5812"/>
        <w:gridCol w:w="3969"/>
      </w:tblGrid>
      <w:tr w:rsidR="000E2309" w:rsidRPr="00700486" w:rsidTr="00DA3520">
        <w:tc>
          <w:tcPr>
            <w:tcW w:w="5812" w:type="dxa"/>
            <w:shd w:val="clear" w:color="auto" w:fill="auto"/>
          </w:tcPr>
          <w:p w:rsidR="000E2309" w:rsidRPr="00700486" w:rsidRDefault="000E2309" w:rsidP="00883D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486">
              <w:rPr>
                <w:sz w:val="28"/>
                <w:szCs w:val="28"/>
              </w:rPr>
              <w:t>Глава</w:t>
            </w:r>
          </w:p>
        </w:tc>
        <w:tc>
          <w:tcPr>
            <w:tcW w:w="3969" w:type="dxa"/>
            <w:shd w:val="clear" w:color="auto" w:fill="auto"/>
          </w:tcPr>
          <w:p w:rsidR="000E2309" w:rsidRPr="00700486" w:rsidRDefault="000E2309" w:rsidP="00883D99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</w:tr>
      <w:tr w:rsidR="000E2309" w:rsidRPr="00700486" w:rsidTr="00DA3520">
        <w:tc>
          <w:tcPr>
            <w:tcW w:w="5812" w:type="dxa"/>
            <w:shd w:val="clear" w:color="auto" w:fill="auto"/>
          </w:tcPr>
          <w:p w:rsidR="000E2309" w:rsidRPr="00700486" w:rsidRDefault="000E2309" w:rsidP="00883D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486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969" w:type="dxa"/>
            <w:shd w:val="clear" w:color="auto" w:fill="auto"/>
          </w:tcPr>
          <w:p w:rsidR="000E2309" w:rsidRPr="00700486" w:rsidRDefault="000E2309" w:rsidP="00883D99">
            <w:pPr>
              <w:autoSpaceDE w:val="0"/>
              <w:autoSpaceDN w:val="0"/>
              <w:adjustRightInd w:val="0"/>
              <w:ind w:right="34" w:firstLine="567"/>
              <w:jc w:val="right"/>
              <w:rPr>
                <w:sz w:val="28"/>
                <w:szCs w:val="28"/>
              </w:rPr>
            </w:pPr>
            <w:r w:rsidRPr="00700486">
              <w:rPr>
                <w:sz w:val="28"/>
                <w:szCs w:val="28"/>
              </w:rPr>
              <w:t xml:space="preserve">С.А. </w:t>
            </w:r>
            <w:proofErr w:type="spellStart"/>
            <w:r w:rsidRPr="00700486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1D5693" w:rsidRDefault="001D5693" w:rsidP="00DA3520">
      <w:pPr>
        <w:pStyle w:val="aa"/>
        <w:spacing w:before="0" w:beforeAutospacing="0" w:after="0" w:afterAutospacing="0"/>
        <w:textAlignment w:val="top"/>
        <w:rPr>
          <w:sz w:val="28"/>
          <w:szCs w:val="28"/>
        </w:rPr>
      </w:pPr>
    </w:p>
    <w:p w:rsidR="001D5693" w:rsidRDefault="001D5693" w:rsidP="00DA3520">
      <w:pPr>
        <w:pStyle w:val="aa"/>
        <w:spacing w:before="0" w:beforeAutospacing="0" w:after="0" w:afterAutospacing="0"/>
        <w:textAlignment w:val="top"/>
        <w:rPr>
          <w:sz w:val="28"/>
          <w:szCs w:val="28"/>
        </w:rPr>
      </w:pPr>
    </w:p>
    <w:p w:rsidR="001D5693" w:rsidRDefault="001D5693" w:rsidP="00DA3520">
      <w:pPr>
        <w:pStyle w:val="aa"/>
        <w:spacing w:before="0" w:beforeAutospacing="0" w:after="0" w:afterAutospacing="0"/>
        <w:textAlignment w:val="top"/>
        <w:rPr>
          <w:sz w:val="28"/>
          <w:szCs w:val="28"/>
        </w:rPr>
      </w:pPr>
    </w:p>
    <w:p w:rsidR="001D5693" w:rsidRDefault="001D5693" w:rsidP="00DA3520">
      <w:pPr>
        <w:pStyle w:val="aa"/>
        <w:spacing w:before="0" w:beforeAutospacing="0" w:after="0" w:afterAutospacing="0"/>
        <w:textAlignment w:val="top"/>
        <w:rPr>
          <w:sz w:val="28"/>
          <w:szCs w:val="28"/>
        </w:rPr>
      </w:pPr>
    </w:p>
    <w:p w:rsidR="001D5693" w:rsidRDefault="001D5693" w:rsidP="00DA3520">
      <w:pPr>
        <w:pStyle w:val="aa"/>
        <w:spacing w:before="0" w:beforeAutospacing="0" w:after="0" w:afterAutospacing="0"/>
        <w:textAlignment w:val="top"/>
        <w:rPr>
          <w:sz w:val="28"/>
          <w:szCs w:val="28"/>
        </w:rPr>
      </w:pPr>
    </w:p>
    <w:p w:rsidR="001D5693" w:rsidRDefault="001D5693" w:rsidP="00DA3520">
      <w:pPr>
        <w:pStyle w:val="aa"/>
        <w:spacing w:before="0" w:beforeAutospacing="0" w:after="0" w:afterAutospacing="0"/>
        <w:textAlignment w:val="top"/>
        <w:rPr>
          <w:sz w:val="28"/>
          <w:szCs w:val="28"/>
        </w:rPr>
      </w:pPr>
    </w:p>
    <w:p w:rsidR="001D5693" w:rsidRDefault="001D5693" w:rsidP="00DA3520">
      <w:pPr>
        <w:pStyle w:val="aa"/>
        <w:spacing w:before="0" w:beforeAutospacing="0" w:after="0" w:afterAutospacing="0"/>
        <w:textAlignment w:val="top"/>
        <w:rPr>
          <w:sz w:val="28"/>
          <w:szCs w:val="28"/>
        </w:rPr>
      </w:pPr>
    </w:p>
    <w:p w:rsidR="001D5693" w:rsidRDefault="001D5693" w:rsidP="00DA3520">
      <w:pPr>
        <w:pStyle w:val="aa"/>
        <w:spacing w:before="0" w:beforeAutospacing="0" w:after="0" w:afterAutospacing="0"/>
        <w:textAlignment w:val="top"/>
        <w:rPr>
          <w:sz w:val="28"/>
          <w:szCs w:val="28"/>
        </w:rPr>
      </w:pPr>
    </w:p>
    <w:p w:rsidR="001D5693" w:rsidRDefault="001D5693" w:rsidP="00DA3520">
      <w:pPr>
        <w:pStyle w:val="aa"/>
        <w:spacing w:before="0" w:beforeAutospacing="0" w:after="0" w:afterAutospacing="0"/>
        <w:textAlignment w:val="top"/>
        <w:rPr>
          <w:sz w:val="28"/>
          <w:szCs w:val="28"/>
        </w:rPr>
      </w:pPr>
    </w:p>
    <w:p w:rsidR="001D5693" w:rsidRDefault="001D5693" w:rsidP="00DA3520">
      <w:pPr>
        <w:pStyle w:val="aa"/>
        <w:spacing w:before="0" w:beforeAutospacing="0" w:after="0" w:afterAutospacing="0"/>
        <w:textAlignment w:val="top"/>
        <w:rPr>
          <w:sz w:val="28"/>
          <w:szCs w:val="28"/>
        </w:rPr>
      </w:pPr>
    </w:p>
    <w:p w:rsidR="001D5693" w:rsidRDefault="001D5693" w:rsidP="00DA3520">
      <w:pPr>
        <w:pStyle w:val="aa"/>
        <w:spacing w:before="0" w:beforeAutospacing="0" w:after="0" w:afterAutospacing="0"/>
        <w:textAlignment w:val="top"/>
        <w:rPr>
          <w:sz w:val="28"/>
          <w:szCs w:val="28"/>
        </w:rPr>
      </w:pPr>
    </w:p>
    <w:p w:rsidR="001D5693" w:rsidRDefault="001D5693" w:rsidP="00DA3520">
      <w:pPr>
        <w:pStyle w:val="aa"/>
        <w:spacing w:before="0" w:beforeAutospacing="0" w:after="0" w:afterAutospacing="0"/>
        <w:textAlignment w:val="top"/>
        <w:rPr>
          <w:sz w:val="28"/>
          <w:szCs w:val="28"/>
        </w:rPr>
      </w:pPr>
    </w:p>
    <w:p w:rsidR="001D5693" w:rsidRDefault="001D5693" w:rsidP="00DA3520">
      <w:pPr>
        <w:pStyle w:val="aa"/>
        <w:spacing w:before="0" w:beforeAutospacing="0" w:after="0" w:afterAutospacing="0"/>
        <w:textAlignment w:val="top"/>
        <w:rPr>
          <w:sz w:val="28"/>
          <w:szCs w:val="28"/>
        </w:rPr>
      </w:pPr>
    </w:p>
    <w:p w:rsidR="001D5693" w:rsidRDefault="001D5693" w:rsidP="00DA3520">
      <w:pPr>
        <w:pStyle w:val="aa"/>
        <w:spacing w:before="0" w:beforeAutospacing="0" w:after="0" w:afterAutospacing="0"/>
        <w:textAlignment w:val="top"/>
        <w:rPr>
          <w:sz w:val="28"/>
          <w:szCs w:val="28"/>
        </w:rPr>
      </w:pPr>
    </w:p>
    <w:p w:rsidR="001D5693" w:rsidRDefault="001D5693" w:rsidP="00DA3520">
      <w:pPr>
        <w:pStyle w:val="aa"/>
        <w:spacing w:before="0" w:beforeAutospacing="0" w:after="0" w:afterAutospacing="0"/>
        <w:textAlignment w:val="top"/>
        <w:rPr>
          <w:sz w:val="28"/>
          <w:szCs w:val="28"/>
        </w:rPr>
      </w:pPr>
    </w:p>
    <w:p w:rsidR="001D5693" w:rsidRDefault="001D5693" w:rsidP="00DA3520">
      <w:pPr>
        <w:pStyle w:val="aa"/>
        <w:spacing w:before="0" w:beforeAutospacing="0" w:after="0" w:afterAutospacing="0"/>
        <w:textAlignment w:val="top"/>
        <w:rPr>
          <w:sz w:val="28"/>
          <w:szCs w:val="28"/>
        </w:rPr>
      </w:pPr>
    </w:p>
    <w:p w:rsidR="001D5693" w:rsidRDefault="001D5693" w:rsidP="00DA3520">
      <w:pPr>
        <w:pStyle w:val="aa"/>
        <w:spacing w:before="0" w:beforeAutospacing="0" w:after="0" w:afterAutospacing="0"/>
        <w:textAlignment w:val="top"/>
        <w:rPr>
          <w:sz w:val="28"/>
          <w:szCs w:val="28"/>
        </w:rPr>
      </w:pPr>
    </w:p>
    <w:p w:rsidR="00486F87" w:rsidRDefault="00486F87" w:rsidP="00DA3520">
      <w:pPr>
        <w:pStyle w:val="aa"/>
        <w:spacing w:before="0" w:beforeAutospacing="0" w:after="0" w:afterAutospacing="0"/>
        <w:textAlignment w:val="top"/>
        <w:rPr>
          <w:sz w:val="28"/>
          <w:szCs w:val="28"/>
        </w:rPr>
      </w:pPr>
    </w:p>
    <w:p w:rsidR="00411762" w:rsidRPr="00411762" w:rsidRDefault="00411762" w:rsidP="00DA3520">
      <w:pPr>
        <w:pStyle w:val="aa"/>
        <w:spacing w:before="0" w:beforeAutospacing="0" w:after="0" w:afterAutospacing="0"/>
        <w:textAlignment w:val="top"/>
        <w:rPr>
          <w:sz w:val="28"/>
          <w:szCs w:val="28"/>
          <w:lang w:val="en-US"/>
        </w:rPr>
      </w:pPr>
    </w:p>
    <w:p w:rsidR="00252048" w:rsidRDefault="00252048" w:rsidP="00DA3520">
      <w:pPr>
        <w:pStyle w:val="aa"/>
        <w:spacing w:before="0" w:beforeAutospacing="0" w:after="0" w:afterAutospacing="0"/>
        <w:textAlignment w:val="top"/>
        <w:rPr>
          <w:sz w:val="28"/>
          <w:szCs w:val="28"/>
        </w:rPr>
      </w:pPr>
    </w:p>
    <w:p w:rsidR="00252048" w:rsidRDefault="00252048" w:rsidP="00DA3520">
      <w:pPr>
        <w:pStyle w:val="aa"/>
        <w:spacing w:before="0" w:beforeAutospacing="0" w:after="0" w:afterAutospacing="0"/>
        <w:textAlignment w:val="top"/>
        <w:rPr>
          <w:sz w:val="28"/>
          <w:szCs w:val="28"/>
        </w:rPr>
      </w:pPr>
    </w:p>
    <w:p w:rsidR="001040C2" w:rsidRDefault="001040C2" w:rsidP="00DA3520">
      <w:pPr>
        <w:pStyle w:val="aa"/>
        <w:spacing w:before="0" w:beforeAutospacing="0" w:after="0" w:afterAutospacing="0"/>
        <w:textAlignment w:val="top"/>
        <w:rPr>
          <w:sz w:val="28"/>
          <w:szCs w:val="28"/>
        </w:rPr>
      </w:pPr>
    </w:p>
    <w:p w:rsidR="001040C2" w:rsidRDefault="001040C2" w:rsidP="00DA3520">
      <w:pPr>
        <w:pStyle w:val="aa"/>
        <w:spacing w:before="0" w:beforeAutospacing="0" w:after="0" w:afterAutospacing="0"/>
        <w:ind w:left="700"/>
        <w:textAlignment w:val="top"/>
        <w:rPr>
          <w:sz w:val="28"/>
          <w:szCs w:val="28"/>
        </w:rPr>
      </w:pPr>
    </w:p>
    <w:p w:rsidR="00DA3520" w:rsidRDefault="00DA3520" w:rsidP="00DA3520">
      <w:pPr>
        <w:pStyle w:val="aa"/>
        <w:spacing w:before="0" w:beforeAutospacing="0" w:after="0" w:afterAutospacing="0"/>
        <w:ind w:left="700"/>
        <w:textAlignment w:val="top"/>
        <w:rPr>
          <w:sz w:val="28"/>
          <w:szCs w:val="28"/>
        </w:rPr>
      </w:pPr>
    </w:p>
    <w:p w:rsidR="00DA3520" w:rsidRDefault="00DA3520" w:rsidP="00DA3520">
      <w:pPr>
        <w:pStyle w:val="aa"/>
        <w:spacing w:before="0" w:beforeAutospacing="0" w:after="0" w:afterAutospacing="0"/>
        <w:ind w:left="700"/>
        <w:textAlignment w:val="top"/>
        <w:rPr>
          <w:sz w:val="28"/>
          <w:szCs w:val="28"/>
        </w:rPr>
      </w:pPr>
    </w:p>
    <w:p w:rsidR="00DA3520" w:rsidRDefault="00DA3520" w:rsidP="00DA3520">
      <w:pPr>
        <w:pStyle w:val="aa"/>
        <w:spacing w:before="0" w:beforeAutospacing="0" w:after="0" w:afterAutospacing="0"/>
        <w:ind w:left="700"/>
        <w:textAlignment w:val="top"/>
        <w:rPr>
          <w:sz w:val="28"/>
          <w:szCs w:val="28"/>
        </w:rPr>
      </w:pPr>
    </w:p>
    <w:p w:rsidR="00DA3520" w:rsidRDefault="00DA3520" w:rsidP="00DA3520">
      <w:pPr>
        <w:pStyle w:val="aa"/>
        <w:spacing w:before="0" w:beforeAutospacing="0" w:after="0" w:afterAutospacing="0"/>
        <w:ind w:left="700"/>
        <w:textAlignment w:val="top"/>
        <w:rPr>
          <w:sz w:val="28"/>
          <w:szCs w:val="28"/>
        </w:rPr>
      </w:pPr>
    </w:p>
    <w:p w:rsidR="00DA3520" w:rsidRDefault="00DA3520" w:rsidP="00DA3520">
      <w:pPr>
        <w:pStyle w:val="aa"/>
        <w:spacing w:before="0" w:beforeAutospacing="0" w:after="0" w:afterAutospacing="0"/>
        <w:ind w:left="700"/>
        <w:textAlignment w:val="top"/>
        <w:rPr>
          <w:sz w:val="28"/>
          <w:szCs w:val="28"/>
        </w:rPr>
      </w:pPr>
    </w:p>
    <w:p w:rsidR="000131D5" w:rsidRPr="003B55DF" w:rsidRDefault="000131D5" w:rsidP="00DA3520">
      <w:pPr>
        <w:autoSpaceDE w:val="0"/>
        <w:autoSpaceDN w:val="0"/>
        <w:adjustRightInd w:val="0"/>
        <w:rPr>
          <w:szCs w:val="28"/>
        </w:rPr>
      </w:pPr>
      <w:r w:rsidRPr="003B55DF">
        <w:rPr>
          <w:szCs w:val="28"/>
        </w:rPr>
        <w:t xml:space="preserve">Исп.: </w:t>
      </w:r>
      <w:r>
        <w:rPr>
          <w:szCs w:val="28"/>
        </w:rPr>
        <w:t xml:space="preserve">С.А. </w:t>
      </w:r>
      <w:proofErr w:type="spellStart"/>
      <w:r>
        <w:rPr>
          <w:szCs w:val="28"/>
        </w:rPr>
        <w:t>Ветохина</w:t>
      </w:r>
      <w:proofErr w:type="spellEnd"/>
    </w:p>
    <w:p w:rsidR="001D5693" w:rsidRDefault="000131D5" w:rsidP="00DA3520">
      <w:pPr>
        <w:autoSpaceDE w:val="0"/>
        <w:autoSpaceDN w:val="0"/>
        <w:adjustRightInd w:val="0"/>
        <w:rPr>
          <w:szCs w:val="28"/>
        </w:rPr>
      </w:pPr>
      <w:r w:rsidRPr="003B55DF">
        <w:rPr>
          <w:szCs w:val="28"/>
        </w:rPr>
        <w:t>Тел. 74621</w:t>
      </w:r>
    </w:p>
    <w:p w:rsidR="00DA3520" w:rsidRDefault="00DA3520">
      <w:pPr>
        <w:rPr>
          <w:szCs w:val="28"/>
        </w:rPr>
      </w:pPr>
      <w:r>
        <w:rPr>
          <w:szCs w:val="28"/>
        </w:rPr>
        <w:br w:type="page"/>
      </w:r>
    </w:p>
    <w:p w:rsidR="00DA3520" w:rsidRDefault="00DA3520" w:rsidP="00DA3520">
      <w:pPr>
        <w:autoSpaceDE w:val="0"/>
        <w:autoSpaceDN w:val="0"/>
        <w:adjustRightInd w:val="0"/>
        <w:rPr>
          <w:szCs w:val="28"/>
        </w:rPr>
        <w:sectPr w:rsidR="00DA3520" w:rsidSect="00DA3520">
          <w:footerReference w:type="default" r:id="rId9"/>
          <w:pgSz w:w="11906" w:h="16838"/>
          <w:pgMar w:top="1134" w:right="850" w:bottom="993" w:left="1300" w:header="709" w:footer="709" w:gutter="0"/>
          <w:pgNumType w:start="2"/>
          <w:cols w:space="708"/>
          <w:titlePg/>
          <w:docGrid w:linePitch="360"/>
        </w:sectPr>
      </w:pPr>
    </w:p>
    <w:p w:rsidR="00DA3520" w:rsidRDefault="00DA3520" w:rsidP="00DA3520">
      <w:pPr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Look w:val="04A0"/>
      </w:tblPr>
      <w:tblGrid>
        <w:gridCol w:w="4484"/>
        <w:gridCol w:w="5488"/>
      </w:tblGrid>
      <w:tr w:rsidR="00DA3520" w:rsidTr="00DA3520">
        <w:tc>
          <w:tcPr>
            <w:tcW w:w="4484" w:type="dxa"/>
          </w:tcPr>
          <w:p w:rsidR="00DA3520" w:rsidRDefault="00DA3520" w:rsidP="00C4757A"/>
        </w:tc>
        <w:tc>
          <w:tcPr>
            <w:tcW w:w="5488" w:type="dxa"/>
          </w:tcPr>
          <w:p w:rsidR="00DA3520" w:rsidRPr="00D906B4" w:rsidRDefault="00DA3520" w:rsidP="00C4757A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Приложение № 1</w:t>
            </w:r>
          </w:p>
          <w:p w:rsidR="00DA3520" w:rsidRPr="00D906B4" w:rsidRDefault="00DA3520" w:rsidP="00C4757A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к постановлению</w:t>
            </w:r>
          </w:p>
          <w:p w:rsidR="00DA3520" w:rsidRPr="00D906B4" w:rsidRDefault="00DA3520" w:rsidP="00C4757A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администрации Промышленновского</w:t>
            </w:r>
          </w:p>
          <w:p w:rsidR="00DA3520" w:rsidRPr="00D906B4" w:rsidRDefault="00DA3520" w:rsidP="00C4757A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DA3520" w:rsidRPr="00D906B4" w:rsidRDefault="00DA3520" w:rsidP="00C4757A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 xml:space="preserve">от </w:t>
            </w:r>
            <w:r w:rsidR="006B3008">
              <w:rPr>
                <w:color w:val="000000"/>
                <w:sz w:val="28"/>
                <w:szCs w:val="28"/>
              </w:rPr>
              <w:t xml:space="preserve"> 30 января 2023г. </w:t>
            </w:r>
            <w:r w:rsidRPr="00D906B4">
              <w:rPr>
                <w:color w:val="000000"/>
                <w:sz w:val="28"/>
                <w:szCs w:val="28"/>
              </w:rPr>
              <w:t xml:space="preserve">№ </w:t>
            </w:r>
            <w:r w:rsidR="006B3008">
              <w:rPr>
                <w:color w:val="000000"/>
                <w:sz w:val="28"/>
                <w:szCs w:val="28"/>
              </w:rPr>
              <w:t>77-П</w:t>
            </w:r>
          </w:p>
          <w:p w:rsidR="00DA3520" w:rsidRDefault="00DA3520" w:rsidP="00C4757A"/>
        </w:tc>
      </w:tr>
    </w:tbl>
    <w:p w:rsidR="00DA3520" w:rsidRDefault="00DA3520" w:rsidP="00DA3520">
      <w:pPr>
        <w:pStyle w:val="aa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DA3520" w:rsidRDefault="00DA3520" w:rsidP="00DA3520">
      <w:pPr>
        <w:widowControl w:val="0"/>
        <w:shd w:val="clear" w:color="auto" w:fill="FFFFFF"/>
        <w:suppressAutoHyphens/>
        <w:ind w:right="-2"/>
        <w:rPr>
          <w:color w:val="000000"/>
          <w:sz w:val="28"/>
          <w:szCs w:val="28"/>
          <w:lang w:eastAsia="zh-CN"/>
        </w:rPr>
      </w:pPr>
    </w:p>
    <w:p w:rsidR="00DA3520" w:rsidRDefault="00DA3520" w:rsidP="00DA3520">
      <w:pPr>
        <w:widowControl w:val="0"/>
        <w:shd w:val="clear" w:color="auto" w:fill="FFFFFF"/>
        <w:suppressAutoHyphens/>
        <w:ind w:right="-2"/>
        <w:jc w:val="center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Состав комиссии</w:t>
      </w:r>
    </w:p>
    <w:p w:rsidR="00DA3520" w:rsidRDefault="00DA3520" w:rsidP="00DA3520">
      <w:pPr>
        <w:jc w:val="center"/>
        <w:rPr>
          <w:sz w:val="28"/>
          <w:szCs w:val="28"/>
        </w:rPr>
      </w:pPr>
      <w:r w:rsidRPr="00CC56FE">
        <w:rPr>
          <w:rFonts w:hint="eastAsia"/>
          <w:sz w:val="28"/>
          <w:szCs w:val="28"/>
        </w:rPr>
        <w:t>комиссии</w:t>
      </w:r>
      <w:r w:rsidRPr="00CC56FE">
        <w:rPr>
          <w:sz w:val="28"/>
          <w:szCs w:val="28"/>
        </w:rPr>
        <w:t xml:space="preserve"> </w:t>
      </w:r>
      <w:r w:rsidRPr="00562D69">
        <w:rPr>
          <w:sz w:val="28"/>
          <w:szCs w:val="28"/>
        </w:rPr>
        <w:t xml:space="preserve">по приемке жилых помещений приобретаемых </w:t>
      </w:r>
      <w:r>
        <w:rPr>
          <w:sz w:val="28"/>
          <w:szCs w:val="28"/>
        </w:rPr>
        <w:t xml:space="preserve">                                           </w:t>
      </w:r>
      <w:r w:rsidRPr="00562D69">
        <w:rPr>
          <w:sz w:val="28"/>
          <w:szCs w:val="28"/>
        </w:rPr>
        <w:t>в муниципальную собственность в целях реализации региональной адресной программы «Переселение граждан  из многоквартирных домов, признанных до 01.01.2017 в установленном порядке аварийными и подлежащими сносу или реконструкции» на 2019 – 2024 годы</w:t>
      </w:r>
      <w:r>
        <w:rPr>
          <w:sz w:val="28"/>
          <w:szCs w:val="28"/>
        </w:rPr>
        <w:t xml:space="preserve">, </w:t>
      </w:r>
      <w:r w:rsidRPr="00A81C6D">
        <w:rPr>
          <w:sz w:val="28"/>
          <w:szCs w:val="28"/>
        </w:rPr>
        <w:t>а также обеспечения жилыми помещениями детей-сирот и детей, оставшихся без попечения родителей, лиц из числа детей-сирот и детей, ост</w:t>
      </w:r>
      <w:r>
        <w:rPr>
          <w:sz w:val="28"/>
          <w:szCs w:val="28"/>
        </w:rPr>
        <w:t>авшихся без попечения родителей</w:t>
      </w:r>
    </w:p>
    <w:p w:rsidR="00DA3520" w:rsidRDefault="00DA3520" w:rsidP="00DA3520">
      <w:pPr>
        <w:jc w:val="center"/>
        <w:rPr>
          <w:sz w:val="28"/>
          <w:szCs w:val="28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82"/>
        <w:gridCol w:w="425"/>
        <w:gridCol w:w="6758"/>
      </w:tblGrid>
      <w:tr w:rsidR="00DA3520" w:rsidRPr="005C68CC" w:rsidTr="00DA3520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C4757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C68C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:</w:t>
            </w:r>
          </w:p>
        </w:tc>
      </w:tr>
      <w:tr w:rsidR="00DA3520" w:rsidRPr="005C68CC" w:rsidTr="00DA3520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C475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C475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C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C475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Промышленновского муниципального округа - </w:t>
            </w:r>
            <w:r w:rsidRPr="005C6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по жизнеобеспечению и строительству администрации Промышленновского муниципального округа </w:t>
            </w:r>
          </w:p>
        </w:tc>
      </w:tr>
      <w:tr w:rsidR="00DA3520" w:rsidRPr="005C68CC" w:rsidTr="00DA3520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C4757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C68CC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председ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:</w:t>
            </w:r>
          </w:p>
        </w:tc>
      </w:tr>
      <w:tr w:rsidR="00DA3520" w:rsidRPr="005C68CC" w:rsidTr="00DA3520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C475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со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C475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C475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Промышленновского муниципального округа </w:t>
            </w:r>
          </w:p>
        </w:tc>
      </w:tr>
      <w:tr w:rsidR="00DA3520" w:rsidRPr="005C68CC" w:rsidTr="00DA3520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C4757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</w:tr>
      <w:tr w:rsidR="00DA3520" w:rsidRPr="005C68CC" w:rsidTr="00DA3520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C475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68CC">
              <w:rPr>
                <w:rFonts w:ascii="Times New Roman" w:eastAsia="Times New Roman" w:hAnsi="Times New Roman" w:cs="Times New Roman"/>
                <w:sz w:val="28"/>
                <w:szCs w:val="28"/>
              </w:rPr>
              <w:t>Ветохина</w:t>
            </w:r>
            <w:proofErr w:type="spellEnd"/>
            <w:r w:rsidRPr="005C6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C475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C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C475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C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жилищного отдела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DA3520" w:rsidRPr="005C68CC" w:rsidTr="00DA3520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C4757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CC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DA3520" w:rsidRPr="005C68CC" w:rsidTr="00DA3520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C475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CC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 Сергей Никола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C475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C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C475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C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строительного отдела Управления по жизнеобеспечению и строительству администрации Промышленновского муниципального округа.</w:t>
            </w:r>
          </w:p>
        </w:tc>
      </w:tr>
      <w:tr w:rsidR="00DA3520" w:rsidRPr="005C68CC" w:rsidTr="00DA3520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C475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конь Юлия Юрь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C475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C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DA352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о. </w:t>
            </w:r>
            <w:r w:rsidRPr="005C68C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5C6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а по управлению муниципальным имуществом</w:t>
            </w:r>
            <w:r w:rsidRPr="005C6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</w:tc>
      </w:tr>
      <w:tr w:rsidR="00DA3520" w:rsidRPr="005C68CC" w:rsidTr="00DA3520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C475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CC">
              <w:rPr>
                <w:rFonts w:ascii="Times New Roman" w:eastAsia="Times New Roman" w:hAnsi="Times New Roman" w:cs="Times New Roman"/>
                <w:sz w:val="28"/>
                <w:szCs w:val="28"/>
              </w:rPr>
              <w:t>Крылова Юлия Анатоль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C475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C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C4757A">
            <w:pPr>
              <w:pStyle w:val="aa"/>
              <w:spacing w:before="0" w:beforeAutospacing="0" w:after="0" w:afterAutospacing="0"/>
              <w:ind w:left="-27"/>
              <w:jc w:val="both"/>
              <w:textAlignment w:val="top"/>
              <w:rPr>
                <w:sz w:val="28"/>
                <w:szCs w:val="28"/>
              </w:rPr>
            </w:pPr>
            <w:r w:rsidRPr="005C68CC">
              <w:rPr>
                <w:sz w:val="28"/>
                <w:szCs w:val="28"/>
              </w:rPr>
              <w:t xml:space="preserve">начальник отдела по архитектуре и градостроительству администрации Промышленновского муниципального </w:t>
            </w:r>
            <w:r w:rsidRPr="005C68CC">
              <w:rPr>
                <w:sz w:val="28"/>
                <w:szCs w:val="28"/>
              </w:rPr>
              <w:lastRenderedPageBreak/>
              <w:t xml:space="preserve">округа </w:t>
            </w:r>
          </w:p>
        </w:tc>
      </w:tr>
      <w:tr w:rsidR="00DA3520" w:rsidRPr="005C68CC" w:rsidTr="00DA3520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C475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дведев Анатолий Владими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C475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C4757A">
            <w:pPr>
              <w:pStyle w:val="aa"/>
              <w:spacing w:before="0" w:beforeAutospacing="0" w:after="0" w:afterAutospacing="0"/>
              <w:ind w:left="-27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 – главный государственный инспектор Государственной жилищной инспекции Кузбасса</w:t>
            </w:r>
            <w:r w:rsidR="007968D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DA3520" w:rsidRPr="005C68CC" w:rsidTr="00DA3520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DA3520" w:rsidRDefault="00DA3520" w:rsidP="00C475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деушеви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C475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</w:tcPr>
          <w:p w:rsidR="00DA3520" w:rsidRDefault="00DA3520" w:rsidP="00C4757A">
            <w:pPr>
              <w:pStyle w:val="aa"/>
              <w:spacing w:before="0" w:beforeAutospacing="0" w:after="0" w:afterAutospacing="0"/>
              <w:ind w:left="-27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консультант – главный государственный инспектор отдела строительного надзора № 1 Инспекции государственного жилищного надзора Кузбасса</w:t>
            </w:r>
            <w:r w:rsidR="007968D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DA3520" w:rsidRPr="005C68CC" w:rsidTr="00DA3520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DA3520" w:rsidRDefault="00DA3520" w:rsidP="00C475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усова Юлия Владими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C475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</w:tcPr>
          <w:p w:rsidR="00DA3520" w:rsidRDefault="00DA3520" w:rsidP="00C4757A">
            <w:pPr>
              <w:pStyle w:val="aa"/>
              <w:spacing w:before="0" w:beforeAutospacing="0" w:after="0" w:afterAutospacing="0"/>
              <w:ind w:left="-27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территориального отдела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Кемеровской области-Кузбассу </w:t>
            </w:r>
            <w:r>
              <w:rPr>
                <w:sz w:val="28"/>
              </w:rPr>
              <w:t xml:space="preserve">в </w:t>
            </w:r>
            <w:r w:rsidRPr="00C11DA8">
              <w:rPr>
                <w:sz w:val="28"/>
              </w:rPr>
              <w:t>Крапивинском</w:t>
            </w:r>
            <w:r>
              <w:rPr>
                <w:sz w:val="28"/>
              </w:rPr>
              <w:t xml:space="preserve">                              </w:t>
            </w:r>
            <w:r w:rsidRPr="00C11DA8">
              <w:rPr>
                <w:sz w:val="28"/>
              </w:rPr>
              <w:t>и Промышленновском районах</w:t>
            </w:r>
            <w:r w:rsidR="007968D2">
              <w:rPr>
                <w:sz w:val="28"/>
              </w:rPr>
              <w:t xml:space="preserve"> </w:t>
            </w:r>
            <w:r w:rsidR="007968D2">
              <w:rPr>
                <w:sz w:val="28"/>
                <w:szCs w:val="28"/>
              </w:rPr>
              <w:t>(по согласованию)</w:t>
            </w:r>
          </w:p>
        </w:tc>
      </w:tr>
      <w:tr w:rsidR="00DA3520" w:rsidRPr="005C68CC" w:rsidTr="00DA3520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DA3520" w:rsidRDefault="00DA3520" w:rsidP="00C475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зё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 Григор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C475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</w:tcPr>
          <w:p w:rsidR="00DA3520" w:rsidRDefault="00DA3520" w:rsidP="00C4757A">
            <w:pPr>
              <w:pStyle w:val="aa"/>
              <w:spacing w:before="0" w:beforeAutospacing="0" w:after="0" w:afterAutospacing="0"/>
              <w:ind w:left="-27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 ООО «ПКС»</w:t>
            </w:r>
            <w:r w:rsidR="007968D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DA3520" w:rsidRPr="005C68CC" w:rsidTr="00DA3520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DA3520" w:rsidRDefault="00DA3520" w:rsidP="00C475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3520" w:rsidRPr="005C68CC" w:rsidRDefault="00DA3520" w:rsidP="00C475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</w:tcPr>
          <w:p w:rsidR="00DA3520" w:rsidRDefault="00DA3520" w:rsidP="00C4757A">
            <w:pPr>
              <w:pStyle w:val="aa"/>
              <w:spacing w:before="0" w:beforeAutospacing="0" w:after="0" w:afterAutospacing="0"/>
              <w:ind w:left="-27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народных депутатов Промышленновского муниципального округа</w:t>
            </w:r>
            <w:r w:rsidR="007968D2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DA3520" w:rsidRDefault="00DA3520" w:rsidP="00DA3520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</w:rPr>
      </w:pPr>
    </w:p>
    <w:p w:rsidR="00DA3520" w:rsidRDefault="00DA3520" w:rsidP="00DA3520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</w:rPr>
      </w:pPr>
    </w:p>
    <w:p w:rsidR="00DA3520" w:rsidRDefault="00DA3520" w:rsidP="00DA3520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</w:rPr>
      </w:pPr>
    </w:p>
    <w:tbl>
      <w:tblPr>
        <w:tblW w:w="10031" w:type="dxa"/>
        <w:tblBorders>
          <w:insideH w:val="single" w:sz="4" w:space="0" w:color="auto"/>
        </w:tblBorders>
        <w:tblLook w:val="04A0"/>
      </w:tblPr>
      <w:tblGrid>
        <w:gridCol w:w="6204"/>
        <w:gridCol w:w="3827"/>
      </w:tblGrid>
      <w:tr w:rsidR="00DA3520" w:rsidTr="00DA3520">
        <w:trPr>
          <w:trHeight w:val="436"/>
        </w:trPr>
        <w:tc>
          <w:tcPr>
            <w:tcW w:w="6204" w:type="dxa"/>
            <w:hideMark/>
          </w:tcPr>
          <w:p w:rsidR="00DA3520" w:rsidRDefault="00DA3520" w:rsidP="00DA352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 главы Промышленновского муниципального округа – начальника Управления по жизнеобеспечению и строительству</w:t>
            </w:r>
          </w:p>
        </w:tc>
        <w:tc>
          <w:tcPr>
            <w:tcW w:w="3827" w:type="dxa"/>
          </w:tcPr>
          <w:p w:rsidR="00DA3520" w:rsidRDefault="00DA3520" w:rsidP="00C4757A">
            <w:pPr>
              <w:tabs>
                <w:tab w:val="left" w:pos="6804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DA3520" w:rsidRDefault="00DA3520" w:rsidP="00C4757A">
            <w:pPr>
              <w:tabs>
                <w:tab w:val="left" w:pos="6804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DA3520" w:rsidRDefault="00DA3520" w:rsidP="00C4757A">
            <w:pPr>
              <w:tabs>
                <w:tab w:val="left" w:pos="6804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DA3520" w:rsidRDefault="00DA3520" w:rsidP="00C4757A">
            <w:pPr>
              <w:tabs>
                <w:tab w:val="left" w:pos="6804"/>
              </w:tabs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 Черкасова</w:t>
            </w:r>
          </w:p>
        </w:tc>
      </w:tr>
    </w:tbl>
    <w:p w:rsidR="00DA3520" w:rsidRDefault="00DA3520" w:rsidP="00DA3520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</w:rPr>
      </w:pPr>
    </w:p>
    <w:p w:rsidR="00DA3520" w:rsidRDefault="00DA3520" w:rsidP="00DA3520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</w:rPr>
      </w:pPr>
    </w:p>
    <w:p w:rsidR="00DA3520" w:rsidRDefault="00DA3520" w:rsidP="00DA3520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</w:rPr>
      </w:pPr>
    </w:p>
    <w:p w:rsidR="00DA3520" w:rsidRPr="00943AF0" w:rsidRDefault="00DA3520" w:rsidP="00671873">
      <w:pPr>
        <w:pStyle w:val="a5"/>
        <w:tabs>
          <w:tab w:val="left" w:pos="-1843"/>
          <w:tab w:val="left" w:pos="3119"/>
          <w:tab w:val="left" w:pos="6521"/>
        </w:tabs>
        <w:rPr>
          <w:sz w:val="24"/>
          <w:szCs w:val="24"/>
        </w:rPr>
      </w:pPr>
    </w:p>
    <w:sectPr w:rsidR="00DA3520" w:rsidRPr="00943AF0" w:rsidSect="00DA3520">
      <w:footerReference w:type="default" r:id="rId10"/>
      <w:pgSz w:w="11906" w:h="16838"/>
      <w:pgMar w:top="1134" w:right="850" w:bottom="993" w:left="130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64D" w:rsidRDefault="000C364D" w:rsidP="003B55DF">
      <w:r>
        <w:separator/>
      </w:r>
    </w:p>
  </w:endnote>
  <w:endnote w:type="continuationSeparator" w:id="0">
    <w:p w:rsidR="000C364D" w:rsidRDefault="000C364D" w:rsidP="003B5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0C2" w:rsidRDefault="001040C2" w:rsidP="001040C2">
    <w:pPr>
      <w:pStyle w:val="a7"/>
    </w:pPr>
    <w:r>
      <w:t xml:space="preserve">постановление от «_____» </w:t>
    </w:r>
    <w:proofErr w:type="spellStart"/>
    <w:r>
      <w:t>___________</w:t>
    </w:r>
    <w:proofErr w:type="gramStart"/>
    <w:r>
      <w:t>г</w:t>
    </w:r>
    <w:proofErr w:type="spellEnd"/>
    <w:proofErr w:type="gramEnd"/>
    <w:r>
      <w:t>. №___________                                                                             страница 2</w:t>
    </w:r>
  </w:p>
  <w:p w:rsidR="00DA3520" w:rsidRDefault="00DA352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20" w:rsidRPr="00DA3520" w:rsidRDefault="00DA3520" w:rsidP="00DA35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64D" w:rsidRDefault="000C364D" w:rsidP="003B55DF">
      <w:r>
        <w:separator/>
      </w:r>
    </w:p>
  </w:footnote>
  <w:footnote w:type="continuationSeparator" w:id="0">
    <w:p w:rsidR="000C364D" w:rsidRDefault="000C364D" w:rsidP="003B55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6CE"/>
    <w:multiLevelType w:val="multilevel"/>
    <w:tmpl w:val="2A1C019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1">
    <w:nsid w:val="19F448CA"/>
    <w:multiLevelType w:val="multilevel"/>
    <w:tmpl w:val="2A1C019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2">
    <w:nsid w:val="1D190D52"/>
    <w:multiLevelType w:val="hybridMultilevel"/>
    <w:tmpl w:val="9272A034"/>
    <w:lvl w:ilvl="0" w:tplc="2764889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2E10D0"/>
    <w:multiLevelType w:val="hybridMultilevel"/>
    <w:tmpl w:val="DF7AE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83B7E"/>
    <w:multiLevelType w:val="multilevel"/>
    <w:tmpl w:val="42EE1ABC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Arial" w:hint="default"/>
      </w:rPr>
    </w:lvl>
  </w:abstractNum>
  <w:abstractNum w:abstractNumId="5">
    <w:nsid w:val="1F634D42"/>
    <w:multiLevelType w:val="multilevel"/>
    <w:tmpl w:val="64A481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27A61A5"/>
    <w:multiLevelType w:val="hybridMultilevel"/>
    <w:tmpl w:val="E668D10A"/>
    <w:lvl w:ilvl="0" w:tplc="AEAC7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CC1740"/>
    <w:multiLevelType w:val="multilevel"/>
    <w:tmpl w:val="82C06C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6136162"/>
    <w:multiLevelType w:val="multilevel"/>
    <w:tmpl w:val="948AE914"/>
    <w:lvl w:ilvl="0">
      <w:start w:val="1"/>
      <w:numFmt w:val="decimal"/>
      <w:lvlText w:val="%1."/>
      <w:lvlJc w:val="left"/>
      <w:pPr>
        <w:ind w:left="1933" w:hanging="13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Arial" w:hint="default"/>
      </w:rPr>
    </w:lvl>
  </w:abstractNum>
  <w:abstractNum w:abstractNumId="9">
    <w:nsid w:val="5EBD3FAB"/>
    <w:multiLevelType w:val="hybridMultilevel"/>
    <w:tmpl w:val="37D0921E"/>
    <w:lvl w:ilvl="0" w:tplc="96827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805951"/>
    <w:multiLevelType w:val="hybridMultilevel"/>
    <w:tmpl w:val="2A824CB8"/>
    <w:lvl w:ilvl="0" w:tplc="5A865068">
      <w:start w:val="1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>
    <w:nsid w:val="6CC508AB"/>
    <w:multiLevelType w:val="hybridMultilevel"/>
    <w:tmpl w:val="E4E0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30066"/>
    <w:multiLevelType w:val="hybridMultilevel"/>
    <w:tmpl w:val="5C3AA7E8"/>
    <w:lvl w:ilvl="0" w:tplc="182A7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C653E0"/>
    <w:multiLevelType w:val="multilevel"/>
    <w:tmpl w:val="8B1E85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5"/>
  </w:num>
  <w:num w:numId="5">
    <w:abstractNumId w:val="7"/>
  </w:num>
  <w:num w:numId="6">
    <w:abstractNumId w:val="13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28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ED4"/>
    <w:rsid w:val="00003C98"/>
    <w:rsid w:val="000060BD"/>
    <w:rsid w:val="000068AF"/>
    <w:rsid w:val="000131D5"/>
    <w:rsid w:val="000435BB"/>
    <w:rsid w:val="0006455C"/>
    <w:rsid w:val="00071B83"/>
    <w:rsid w:val="00072FFE"/>
    <w:rsid w:val="0007443B"/>
    <w:rsid w:val="00090DC2"/>
    <w:rsid w:val="000B30D7"/>
    <w:rsid w:val="000C364D"/>
    <w:rsid w:val="000E1D75"/>
    <w:rsid w:val="000E2309"/>
    <w:rsid w:val="000F4B4E"/>
    <w:rsid w:val="001040C2"/>
    <w:rsid w:val="00106715"/>
    <w:rsid w:val="001133DB"/>
    <w:rsid w:val="00120DD3"/>
    <w:rsid w:val="0012648B"/>
    <w:rsid w:val="001309A2"/>
    <w:rsid w:val="00142FA3"/>
    <w:rsid w:val="00152645"/>
    <w:rsid w:val="001545E7"/>
    <w:rsid w:val="00155319"/>
    <w:rsid w:val="00156E40"/>
    <w:rsid w:val="00160340"/>
    <w:rsid w:val="0016240A"/>
    <w:rsid w:val="00184246"/>
    <w:rsid w:val="001A29D9"/>
    <w:rsid w:val="001A38F4"/>
    <w:rsid w:val="001A4C82"/>
    <w:rsid w:val="001B52F7"/>
    <w:rsid w:val="001C3E13"/>
    <w:rsid w:val="001C72D5"/>
    <w:rsid w:val="001D1784"/>
    <w:rsid w:val="001D5693"/>
    <w:rsid w:val="001D638F"/>
    <w:rsid w:val="001F697C"/>
    <w:rsid w:val="00207C0B"/>
    <w:rsid w:val="00231943"/>
    <w:rsid w:val="00243BB0"/>
    <w:rsid w:val="00252048"/>
    <w:rsid w:val="00260F47"/>
    <w:rsid w:val="002619EE"/>
    <w:rsid w:val="00263605"/>
    <w:rsid w:val="002724DC"/>
    <w:rsid w:val="0028686B"/>
    <w:rsid w:val="002A4969"/>
    <w:rsid w:val="002A63BA"/>
    <w:rsid w:val="002C057A"/>
    <w:rsid w:val="002C06B1"/>
    <w:rsid w:val="002C6209"/>
    <w:rsid w:val="002E4B32"/>
    <w:rsid w:val="002E5D68"/>
    <w:rsid w:val="002F4CDF"/>
    <w:rsid w:val="002F7911"/>
    <w:rsid w:val="00306498"/>
    <w:rsid w:val="00325334"/>
    <w:rsid w:val="00336815"/>
    <w:rsid w:val="00336C09"/>
    <w:rsid w:val="003419B9"/>
    <w:rsid w:val="00350B33"/>
    <w:rsid w:val="00350E2D"/>
    <w:rsid w:val="00354A9D"/>
    <w:rsid w:val="00360FE1"/>
    <w:rsid w:val="00387F00"/>
    <w:rsid w:val="003948DD"/>
    <w:rsid w:val="003B0429"/>
    <w:rsid w:val="003B1F67"/>
    <w:rsid w:val="003B55DF"/>
    <w:rsid w:val="003C2044"/>
    <w:rsid w:val="003E3602"/>
    <w:rsid w:val="003E6153"/>
    <w:rsid w:val="003F28EE"/>
    <w:rsid w:val="003F406E"/>
    <w:rsid w:val="003F688F"/>
    <w:rsid w:val="00402513"/>
    <w:rsid w:val="00411762"/>
    <w:rsid w:val="00423E45"/>
    <w:rsid w:val="00454805"/>
    <w:rsid w:val="0046136E"/>
    <w:rsid w:val="00474BBE"/>
    <w:rsid w:val="004757A5"/>
    <w:rsid w:val="00476178"/>
    <w:rsid w:val="004776C7"/>
    <w:rsid w:val="00486F87"/>
    <w:rsid w:val="0049746C"/>
    <w:rsid w:val="00497F1B"/>
    <w:rsid w:val="004B2C35"/>
    <w:rsid w:val="004B65C8"/>
    <w:rsid w:val="004D3641"/>
    <w:rsid w:val="004D3DE6"/>
    <w:rsid w:val="004F68BB"/>
    <w:rsid w:val="005069CA"/>
    <w:rsid w:val="005076D7"/>
    <w:rsid w:val="00510857"/>
    <w:rsid w:val="005115BF"/>
    <w:rsid w:val="00520323"/>
    <w:rsid w:val="0052438C"/>
    <w:rsid w:val="00526134"/>
    <w:rsid w:val="0054473A"/>
    <w:rsid w:val="00546A54"/>
    <w:rsid w:val="00562D69"/>
    <w:rsid w:val="00570B4B"/>
    <w:rsid w:val="00576BE7"/>
    <w:rsid w:val="00585AF1"/>
    <w:rsid w:val="005866D6"/>
    <w:rsid w:val="00592C18"/>
    <w:rsid w:val="005A19D6"/>
    <w:rsid w:val="005A3990"/>
    <w:rsid w:val="005A6BB8"/>
    <w:rsid w:val="005B7EF9"/>
    <w:rsid w:val="005C2A78"/>
    <w:rsid w:val="005C4818"/>
    <w:rsid w:val="005D245A"/>
    <w:rsid w:val="005E759D"/>
    <w:rsid w:val="005F3B03"/>
    <w:rsid w:val="00620280"/>
    <w:rsid w:val="00620B5B"/>
    <w:rsid w:val="0062277E"/>
    <w:rsid w:val="0062533D"/>
    <w:rsid w:val="00630289"/>
    <w:rsid w:val="0064172F"/>
    <w:rsid w:val="00643C35"/>
    <w:rsid w:val="00645988"/>
    <w:rsid w:val="006466A2"/>
    <w:rsid w:val="00660D63"/>
    <w:rsid w:val="00660F8E"/>
    <w:rsid w:val="00661FDC"/>
    <w:rsid w:val="00665D0A"/>
    <w:rsid w:val="00671873"/>
    <w:rsid w:val="00685C5C"/>
    <w:rsid w:val="00695F61"/>
    <w:rsid w:val="00696155"/>
    <w:rsid w:val="006A4D9B"/>
    <w:rsid w:val="006B3008"/>
    <w:rsid w:val="006B57E0"/>
    <w:rsid w:val="006F77A7"/>
    <w:rsid w:val="00700486"/>
    <w:rsid w:val="007039C0"/>
    <w:rsid w:val="00715B74"/>
    <w:rsid w:val="00715C2A"/>
    <w:rsid w:val="007231B2"/>
    <w:rsid w:val="007337F2"/>
    <w:rsid w:val="00747D1B"/>
    <w:rsid w:val="00747F6B"/>
    <w:rsid w:val="007525BA"/>
    <w:rsid w:val="00754F9C"/>
    <w:rsid w:val="00761247"/>
    <w:rsid w:val="00766FBA"/>
    <w:rsid w:val="007968D2"/>
    <w:rsid w:val="007A774F"/>
    <w:rsid w:val="007B0B4C"/>
    <w:rsid w:val="007B6486"/>
    <w:rsid w:val="007E2739"/>
    <w:rsid w:val="007E3CA5"/>
    <w:rsid w:val="00825EBA"/>
    <w:rsid w:val="00864066"/>
    <w:rsid w:val="008664D9"/>
    <w:rsid w:val="00880E0B"/>
    <w:rsid w:val="008940B5"/>
    <w:rsid w:val="008C7EE6"/>
    <w:rsid w:val="008D735C"/>
    <w:rsid w:val="008E49E0"/>
    <w:rsid w:val="008E7B22"/>
    <w:rsid w:val="009328EA"/>
    <w:rsid w:val="009421EE"/>
    <w:rsid w:val="00943871"/>
    <w:rsid w:val="00960CDA"/>
    <w:rsid w:val="009739C1"/>
    <w:rsid w:val="00977C58"/>
    <w:rsid w:val="00977D20"/>
    <w:rsid w:val="009962BE"/>
    <w:rsid w:val="00996768"/>
    <w:rsid w:val="009A7DBE"/>
    <w:rsid w:val="009B47A4"/>
    <w:rsid w:val="009D4245"/>
    <w:rsid w:val="009F243E"/>
    <w:rsid w:val="009F2F23"/>
    <w:rsid w:val="009F7452"/>
    <w:rsid w:val="009F7E9C"/>
    <w:rsid w:val="00A04D11"/>
    <w:rsid w:val="00A254E1"/>
    <w:rsid w:val="00A3641C"/>
    <w:rsid w:val="00A60E90"/>
    <w:rsid w:val="00A73839"/>
    <w:rsid w:val="00A92F6A"/>
    <w:rsid w:val="00A93C55"/>
    <w:rsid w:val="00AA49FA"/>
    <w:rsid w:val="00AC1EE4"/>
    <w:rsid w:val="00AF3928"/>
    <w:rsid w:val="00B00B4A"/>
    <w:rsid w:val="00B1009F"/>
    <w:rsid w:val="00B22BD2"/>
    <w:rsid w:val="00B36C67"/>
    <w:rsid w:val="00B44017"/>
    <w:rsid w:val="00B54CE9"/>
    <w:rsid w:val="00B71B19"/>
    <w:rsid w:val="00B728E0"/>
    <w:rsid w:val="00B73F65"/>
    <w:rsid w:val="00B776C8"/>
    <w:rsid w:val="00B95FD7"/>
    <w:rsid w:val="00BD212E"/>
    <w:rsid w:val="00BD28CF"/>
    <w:rsid w:val="00C049C1"/>
    <w:rsid w:val="00C12C2D"/>
    <w:rsid w:val="00C17718"/>
    <w:rsid w:val="00C70157"/>
    <w:rsid w:val="00C716BD"/>
    <w:rsid w:val="00C7512C"/>
    <w:rsid w:val="00CA2ABD"/>
    <w:rsid w:val="00CA5328"/>
    <w:rsid w:val="00CB3AAF"/>
    <w:rsid w:val="00CD330C"/>
    <w:rsid w:val="00CF05BD"/>
    <w:rsid w:val="00D05A2C"/>
    <w:rsid w:val="00D07F37"/>
    <w:rsid w:val="00D11A06"/>
    <w:rsid w:val="00D22238"/>
    <w:rsid w:val="00D24E9A"/>
    <w:rsid w:val="00D274A4"/>
    <w:rsid w:val="00D35DC4"/>
    <w:rsid w:val="00D52B51"/>
    <w:rsid w:val="00D61E1E"/>
    <w:rsid w:val="00D67FF3"/>
    <w:rsid w:val="00D7353A"/>
    <w:rsid w:val="00D77D1B"/>
    <w:rsid w:val="00D861B7"/>
    <w:rsid w:val="00D94393"/>
    <w:rsid w:val="00DA3520"/>
    <w:rsid w:val="00DE09D5"/>
    <w:rsid w:val="00DF5ED4"/>
    <w:rsid w:val="00E1422F"/>
    <w:rsid w:val="00E148F6"/>
    <w:rsid w:val="00E2252C"/>
    <w:rsid w:val="00E45F13"/>
    <w:rsid w:val="00E7185A"/>
    <w:rsid w:val="00E726F9"/>
    <w:rsid w:val="00E768B9"/>
    <w:rsid w:val="00E7726B"/>
    <w:rsid w:val="00E9093E"/>
    <w:rsid w:val="00E97F8B"/>
    <w:rsid w:val="00EC2511"/>
    <w:rsid w:val="00EC3718"/>
    <w:rsid w:val="00EF4C9D"/>
    <w:rsid w:val="00EF779D"/>
    <w:rsid w:val="00F10DCC"/>
    <w:rsid w:val="00F13725"/>
    <w:rsid w:val="00F21172"/>
    <w:rsid w:val="00F37F23"/>
    <w:rsid w:val="00F42D1A"/>
    <w:rsid w:val="00F52CFE"/>
    <w:rsid w:val="00F55EEB"/>
    <w:rsid w:val="00F600E0"/>
    <w:rsid w:val="00F84F25"/>
    <w:rsid w:val="00F9721B"/>
    <w:rsid w:val="00FA413F"/>
    <w:rsid w:val="00FA42C9"/>
    <w:rsid w:val="00FB071B"/>
    <w:rsid w:val="00FB10AE"/>
    <w:rsid w:val="00FB24F9"/>
    <w:rsid w:val="00FD42B8"/>
    <w:rsid w:val="00FE094F"/>
    <w:rsid w:val="00FE341B"/>
    <w:rsid w:val="00FF5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link w:val="40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paragraph" w:styleId="a5">
    <w:name w:val="header"/>
    <w:basedOn w:val="a"/>
    <w:link w:val="a6"/>
    <w:uiPriority w:val="99"/>
    <w:rsid w:val="003B55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55DF"/>
  </w:style>
  <w:style w:type="paragraph" w:styleId="a7">
    <w:name w:val="footer"/>
    <w:basedOn w:val="a"/>
    <w:link w:val="a8"/>
    <w:rsid w:val="003B55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B55DF"/>
  </w:style>
  <w:style w:type="character" w:customStyle="1" w:styleId="a9">
    <w:name w:val="Основной текст_"/>
    <w:basedOn w:val="a0"/>
    <w:link w:val="2"/>
    <w:rsid w:val="00360FE1"/>
    <w:rPr>
      <w:sz w:val="21"/>
      <w:szCs w:val="21"/>
      <w:shd w:val="clear" w:color="auto" w:fill="FFFFFF"/>
    </w:rPr>
  </w:style>
  <w:style w:type="character" w:customStyle="1" w:styleId="1">
    <w:name w:val="Основной текст1"/>
    <w:basedOn w:val="a9"/>
    <w:rsid w:val="00360FE1"/>
    <w:rPr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9"/>
    <w:rsid w:val="00360FE1"/>
    <w:pPr>
      <w:widowControl w:val="0"/>
      <w:shd w:val="clear" w:color="auto" w:fill="FFFFFF"/>
      <w:spacing w:before="180" w:after="480" w:line="0" w:lineRule="atLeast"/>
      <w:jc w:val="center"/>
    </w:pPr>
    <w:rPr>
      <w:sz w:val="21"/>
      <w:szCs w:val="21"/>
    </w:rPr>
  </w:style>
  <w:style w:type="character" w:customStyle="1" w:styleId="40">
    <w:name w:val="Заголовок 4 Знак"/>
    <w:basedOn w:val="a0"/>
    <w:link w:val="4"/>
    <w:rsid w:val="009F243E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9F243E"/>
    <w:rPr>
      <w:b/>
      <w:bCs/>
      <w:sz w:val="28"/>
      <w:szCs w:val="28"/>
      <w:lang w:val="en-GB"/>
    </w:rPr>
  </w:style>
  <w:style w:type="paragraph" w:styleId="aa">
    <w:name w:val="Normal (Web)"/>
    <w:basedOn w:val="a"/>
    <w:uiPriority w:val="99"/>
    <w:unhideWhenUsed/>
    <w:rsid w:val="00715C2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15C2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715C2A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b">
    <w:name w:val="List Paragraph"/>
    <w:basedOn w:val="a"/>
    <w:uiPriority w:val="34"/>
    <w:qFormat/>
    <w:rsid w:val="009F7E9C"/>
    <w:pPr>
      <w:ind w:left="720"/>
      <w:contextualSpacing/>
    </w:pPr>
  </w:style>
  <w:style w:type="paragraph" w:customStyle="1" w:styleId="ConsPlusNonformat">
    <w:name w:val="ConsPlusNonformat"/>
    <w:rsid w:val="006718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671873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7CD3B-B71C-4AB7-AD18-C1E6DD5B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4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5230</CharactersWithSpaces>
  <SharedDoc>false</SharedDoc>
  <HLinks>
    <vt:vector size="12" baseType="variant">
      <vt:variant>
        <vt:i4>3997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7614DF81FBC951C558B52259EF84C4644242CE7D080500ED56AF520D7E2B511996ABC6C01FD2D1D2D52ECAFE8401FE8E161D6526EA7055A8T7C</vt:lpwstr>
      </vt:variant>
      <vt:variant>
        <vt:lpwstr/>
      </vt:variant>
      <vt:variant>
        <vt:i4>72746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AAA773E76B5A4248A94F0620E69E1B330A8662E3ABB41C7E4E77F8195F9FEA7ECBC55D2C10460E9DA6797BC8884B027EFD8B7655B6A60BDC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User13</cp:lastModifiedBy>
  <cp:revision>2</cp:revision>
  <cp:lastPrinted>2023-01-26T05:14:00Z</cp:lastPrinted>
  <dcterms:created xsi:type="dcterms:W3CDTF">2023-02-10T10:26:00Z</dcterms:created>
  <dcterms:modified xsi:type="dcterms:W3CDTF">2023-02-10T10:26:00Z</dcterms:modified>
</cp:coreProperties>
</file>